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5D4701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84DAF"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AA4D73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84DAF" w:rsidRPr="0037336B">
              <w:rPr>
                <w:b/>
                <w:noProof/>
                <w:sz w:val="28"/>
              </w:rPr>
              <w:t>DANI KRIST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F8A4C6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4DAF"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4DAF"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84DAF"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DDFE2C1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F3A443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4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8A2EEC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584DAF" w:rsidRPr="0037336B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30160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84DAF" w:rsidRPr="003733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D3432D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84DAF" w:rsidRPr="0037336B">
              <w:rPr>
                <w:b/>
                <w:noProof/>
                <w:sz w:val="28"/>
              </w:rPr>
              <w:t>DANI KRIST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E6DB282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4DAF" w:rsidRPr="0037336B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84DAF" w:rsidRPr="0037336B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84DAF" w:rsidRPr="0037336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A0C1F56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</w:rPr>
              <w:t>DP 3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FD2289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</w:rPr>
              <w:t>50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3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84DAF" w:rsidRPr="0037336B">
              <w:rPr>
                <w:bCs/>
                <w:noProof/>
                <w:sz w:val="28"/>
                <w:szCs w:val="28"/>
                <w:lang w:val="en-US"/>
              </w:rPr>
              <w:t>4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catalog"/>
    <w:linkToQuery/>
    <w:dataType w:val="native"/>
    <w:connectString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4DAF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3.%20DP%203N31%20(F4%20BIRU%20TUA%20K_7)\UKURAN.xlsm" TargetMode="External"/><Relationship Id="rId1" Type="http://schemas.openxmlformats.org/officeDocument/2006/relationships/mailMergeSource" Target="file:///D:\Mapan\progress\13.%20DP%203N31%20(F4%20BIRU%20TUA%20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8-21T00:29:00Z</dcterms:modified>
</cp:coreProperties>
</file>